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8099" w14:textId="0ECC8490" w:rsidR="007462D0" w:rsidRDefault="007462D0">
      <w:r>
        <w:rPr>
          <w:noProof/>
        </w:rPr>
        <w:drawing>
          <wp:inline distT="0" distB="0" distL="0" distR="0" wp14:anchorId="1C1DABF6" wp14:editId="3FF78A1E">
            <wp:extent cx="5400040" cy="3150235"/>
            <wp:effectExtent l="0" t="0" r="1016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706515E" w14:textId="7E32D0AA" w:rsidR="009037C8" w:rsidRDefault="009037C8">
      <w:r>
        <w:t>Eix de ordenades = Accuracy</w:t>
      </w:r>
    </w:p>
    <w:p w14:paraId="7E7C12B9" w14:textId="045368E6" w:rsidR="009037C8" w:rsidRDefault="009037C8">
      <w:r>
        <w:t>Eix de coordenades = Epoch</w:t>
      </w:r>
    </w:p>
    <w:p w14:paraId="000D0D7E" w14:textId="55ED0CE4" w:rsidR="006F5688" w:rsidRDefault="00153DFB">
      <w:r>
        <w:rPr>
          <w:noProof/>
        </w:rPr>
        <w:drawing>
          <wp:inline distT="0" distB="0" distL="0" distR="0" wp14:anchorId="7747F5A9" wp14:editId="167A817C">
            <wp:extent cx="5400040" cy="3150235"/>
            <wp:effectExtent l="0" t="0" r="1016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064CAD" w14:textId="216603A6" w:rsidR="009037C8" w:rsidRPr="009037C8" w:rsidRDefault="009037C8" w:rsidP="009037C8">
      <w:pPr>
        <w:rPr>
          <w:lang w:val="es-ES"/>
        </w:rPr>
      </w:pPr>
      <w:r w:rsidRPr="009037C8">
        <w:rPr>
          <w:lang w:val="es-ES"/>
        </w:rPr>
        <w:t xml:space="preserve">Eix de ordenades = </w:t>
      </w:r>
      <w:r>
        <w:rPr>
          <w:lang w:val="es-ES"/>
        </w:rPr>
        <w:t>Loss</w:t>
      </w:r>
    </w:p>
    <w:p w14:paraId="1AB868C3" w14:textId="77777777" w:rsidR="009037C8" w:rsidRPr="009037C8" w:rsidRDefault="009037C8" w:rsidP="009037C8">
      <w:pPr>
        <w:rPr>
          <w:lang w:val="es-ES"/>
        </w:rPr>
      </w:pPr>
      <w:r w:rsidRPr="009037C8">
        <w:rPr>
          <w:lang w:val="es-ES"/>
        </w:rPr>
        <w:t>Eix de coordenades = Epoch</w:t>
      </w:r>
    </w:p>
    <w:p w14:paraId="0214762D" w14:textId="77777777" w:rsidR="009037C8" w:rsidRPr="009037C8" w:rsidRDefault="009037C8">
      <w:pPr>
        <w:rPr>
          <w:lang w:val="es-ES"/>
        </w:rPr>
      </w:pPr>
    </w:p>
    <w:sectPr w:rsidR="009037C8" w:rsidRPr="00903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D0"/>
    <w:rsid w:val="00153DFB"/>
    <w:rsid w:val="006F5688"/>
    <w:rsid w:val="007462D0"/>
    <w:rsid w:val="0090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8899"/>
  <w15:chartTrackingRefBased/>
  <w15:docId w15:val="{8861DB62-1B57-423F-ABD2-4999CAF4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ccuracy del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50990000000000002</c:v>
                </c:pt>
                <c:pt idx="1">
                  <c:v>0.54369999999999996</c:v>
                </c:pt>
                <c:pt idx="2">
                  <c:v>0.57399999999999995</c:v>
                </c:pt>
                <c:pt idx="3">
                  <c:v>0.59509999999999996</c:v>
                </c:pt>
                <c:pt idx="4">
                  <c:v>0.63370000000000004</c:v>
                </c:pt>
                <c:pt idx="5">
                  <c:v>0.65110000000000001</c:v>
                </c:pt>
                <c:pt idx="6">
                  <c:v>0.6694</c:v>
                </c:pt>
                <c:pt idx="7">
                  <c:v>0.70840000000000003</c:v>
                </c:pt>
                <c:pt idx="8">
                  <c:v>0.74270000000000003</c:v>
                </c:pt>
                <c:pt idx="9">
                  <c:v>0.72199999999999998</c:v>
                </c:pt>
                <c:pt idx="10">
                  <c:v>0.80020000000000002</c:v>
                </c:pt>
                <c:pt idx="11">
                  <c:v>0.83250000000000002</c:v>
                </c:pt>
                <c:pt idx="12">
                  <c:v>0.86499999999999999</c:v>
                </c:pt>
                <c:pt idx="13">
                  <c:v>0.87390000000000001</c:v>
                </c:pt>
                <c:pt idx="14">
                  <c:v>0.8864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B-4C18-B6F6-67780FC88C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629</c:v>
                </c:pt>
                <c:pt idx="1">
                  <c:v>0.7893</c:v>
                </c:pt>
                <c:pt idx="2">
                  <c:v>0.87590000000000001</c:v>
                </c:pt>
                <c:pt idx="3">
                  <c:v>0.91059999999999997</c:v>
                </c:pt>
                <c:pt idx="4">
                  <c:v>0.95579999999999998</c:v>
                </c:pt>
                <c:pt idx="5">
                  <c:v>0.97170000000000001</c:v>
                </c:pt>
                <c:pt idx="6">
                  <c:v>0.97309999999999997</c:v>
                </c:pt>
                <c:pt idx="7">
                  <c:v>0.97709999999999997</c:v>
                </c:pt>
                <c:pt idx="8">
                  <c:v>0.98770000000000002</c:v>
                </c:pt>
                <c:pt idx="9">
                  <c:v>0.99260000000000004</c:v>
                </c:pt>
                <c:pt idx="10">
                  <c:v>0.99280000000000002</c:v>
                </c:pt>
                <c:pt idx="11">
                  <c:v>0.99639999999999995</c:v>
                </c:pt>
                <c:pt idx="12">
                  <c:v>0.99139999999999995</c:v>
                </c:pt>
                <c:pt idx="13">
                  <c:v>0.99299999999999999</c:v>
                </c:pt>
                <c:pt idx="14">
                  <c:v>0.993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B-4C18-B6F6-67780FC88C0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2329999999999999</c:v>
                </c:pt>
                <c:pt idx="1">
                  <c:v>0.68320000000000003</c:v>
                </c:pt>
                <c:pt idx="2">
                  <c:v>0.78029999999999999</c:v>
                </c:pt>
                <c:pt idx="3">
                  <c:v>0.86470000000000002</c:v>
                </c:pt>
                <c:pt idx="4">
                  <c:v>0.92400000000000004</c:v>
                </c:pt>
                <c:pt idx="5">
                  <c:v>0.95350000000000001</c:v>
                </c:pt>
                <c:pt idx="6">
                  <c:v>0.96589999999999998</c:v>
                </c:pt>
                <c:pt idx="7">
                  <c:v>0.9728</c:v>
                </c:pt>
                <c:pt idx="8">
                  <c:v>0.97519999999999996</c:v>
                </c:pt>
                <c:pt idx="9">
                  <c:v>0.98109999999999997</c:v>
                </c:pt>
                <c:pt idx="10">
                  <c:v>0.98880000000000001</c:v>
                </c:pt>
                <c:pt idx="11">
                  <c:v>0.99309999999999998</c:v>
                </c:pt>
                <c:pt idx="12">
                  <c:v>0.99509999999999998</c:v>
                </c:pt>
                <c:pt idx="13">
                  <c:v>0.99350000000000005</c:v>
                </c:pt>
                <c:pt idx="14">
                  <c:v>0.99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4B-4C18-B6F6-67780FC88C0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5544</c:v>
                </c:pt>
                <c:pt idx="1">
                  <c:v>0.6905</c:v>
                </c:pt>
                <c:pt idx="2">
                  <c:v>0.80400000000000005</c:v>
                </c:pt>
                <c:pt idx="3">
                  <c:v>0.86960000000000004</c:v>
                </c:pt>
                <c:pt idx="4">
                  <c:v>0.91169999999999995</c:v>
                </c:pt>
                <c:pt idx="5">
                  <c:v>0.94710000000000005</c:v>
                </c:pt>
                <c:pt idx="6">
                  <c:v>0.97560000000000002</c:v>
                </c:pt>
                <c:pt idx="7">
                  <c:v>0.97140000000000004</c:v>
                </c:pt>
                <c:pt idx="8">
                  <c:v>0.97160000000000002</c:v>
                </c:pt>
                <c:pt idx="9">
                  <c:v>0.97040000000000004</c:v>
                </c:pt>
                <c:pt idx="10">
                  <c:v>0.97689999999999999</c:v>
                </c:pt>
                <c:pt idx="11">
                  <c:v>0.98729999999999996</c:v>
                </c:pt>
                <c:pt idx="12">
                  <c:v>0.991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4B-4C18-B6F6-67780FC88C0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63739999999999997</c:v>
                </c:pt>
                <c:pt idx="1">
                  <c:v>0.83320000000000005</c:v>
                </c:pt>
                <c:pt idx="2">
                  <c:v>0.9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C4B-4C18-B6F6-67780FC88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5727551"/>
        <c:axId val="1445741695"/>
      </c:lineChart>
      <c:catAx>
        <c:axId val="144572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41695"/>
        <c:crosses val="autoZero"/>
        <c:auto val="1"/>
        <c:lblAlgn val="ctr"/>
        <c:lblOffset val="100"/>
        <c:noMultiLvlLbl val="0"/>
      </c:catAx>
      <c:valAx>
        <c:axId val="144574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2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del</a:t>
            </a:r>
            <a:r>
              <a:rPr lang="en-GB" baseline="0"/>
              <a:t> training s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del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.1591</c:v>
                </c:pt>
                <c:pt idx="1">
                  <c:v>1.0108999999999999</c:v>
                </c:pt>
                <c:pt idx="2">
                  <c:v>0.92900000000000005</c:v>
                </c:pt>
                <c:pt idx="3">
                  <c:v>0.87339999999999995</c:v>
                </c:pt>
                <c:pt idx="4">
                  <c:v>0.79959999999999998</c:v>
                </c:pt>
                <c:pt idx="5">
                  <c:v>0.76749999999999996</c:v>
                </c:pt>
                <c:pt idx="6">
                  <c:v>0.72019999999999995</c:v>
                </c:pt>
                <c:pt idx="7">
                  <c:v>0.67079999999999995</c:v>
                </c:pt>
                <c:pt idx="8">
                  <c:v>0.58950000000000002</c:v>
                </c:pt>
                <c:pt idx="9">
                  <c:v>0.52690000000000003</c:v>
                </c:pt>
                <c:pt idx="10">
                  <c:v>0.47589999999999999</c:v>
                </c:pt>
                <c:pt idx="11">
                  <c:v>0.40920000000000001</c:v>
                </c:pt>
                <c:pt idx="12">
                  <c:v>0.3347</c:v>
                </c:pt>
                <c:pt idx="13">
                  <c:v>0.31469999999999998</c:v>
                </c:pt>
                <c:pt idx="14">
                  <c:v>0.2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20-4A05-B4C4-C817300A19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odel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.0919000000000001</c:v>
                </c:pt>
                <c:pt idx="1">
                  <c:v>0.4924</c:v>
                </c:pt>
                <c:pt idx="2">
                  <c:v>0.311</c:v>
                </c:pt>
                <c:pt idx="3">
                  <c:v>0.23699999999999999</c:v>
                </c:pt>
                <c:pt idx="4">
                  <c:v>0.1293</c:v>
                </c:pt>
                <c:pt idx="5">
                  <c:v>8.8900000000000007E-2</c:v>
                </c:pt>
                <c:pt idx="6">
                  <c:v>8.4199999999999997E-2</c:v>
                </c:pt>
                <c:pt idx="7">
                  <c:v>6.6100000000000006E-2</c:v>
                </c:pt>
                <c:pt idx="8">
                  <c:v>4.0899999999999999E-2</c:v>
                </c:pt>
                <c:pt idx="9">
                  <c:v>2.6800000000000001E-2</c:v>
                </c:pt>
                <c:pt idx="10">
                  <c:v>2.3599999999999999E-2</c:v>
                </c:pt>
                <c:pt idx="11">
                  <c:v>1.72E-2</c:v>
                </c:pt>
                <c:pt idx="12">
                  <c:v>2.7300000000000001E-2</c:v>
                </c:pt>
                <c:pt idx="13">
                  <c:v>2.87E-2</c:v>
                </c:pt>
                <c:pt idx="14">
                  <c:v>2.0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20-4A05-B4C4-C817300A19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odel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.7039</c:v>
                </c:pt>
                <c:pt idx="1">
                  <c:v>0.72870000000000001</c:v>
                </c:pt>
                <c:pt idx="2">
                  <c:v>0.51459999999999995</c:v>
                </c:pt>
                <c:pt idx="3">
                  <c:v>0.34510000000000002</c:v>
                </c:pt>
                <c:pt idx="4">
                  <c:v>0.20369999999999999</c:v>
                </c:pt>
                <c:pt idx="5">
                  <c:v>0.1331</c:v>
                </c:pt>
                <c:pt idx="6">
                  <c:v>9.7299999999999998E-2</c:v>
                </c:pt>
                <c:pt idx="7">
                  <c:v>8.2600000000000007E-2</c:v>
                </c:pt>
                <c:pt idx="8">
                  <c:v>7.1199999999999999E-2</c:v>
                </c:pt>
                <c:pt idx="9">
                  <c:v>5.7200000000000001E-2</c:v>
                </c:pt>
                <c:pt idx="10">
                  <c:v>3.5799999999999998E-2</c:v>
                </c:pt>
                <c:pt idx="11">
                  <c:v>2.4299999999999999E-2</c:v>
                </c:pt>
                <c:pt idx="12">
                  <c:v>1.8499999999999999E-2</c:v>
                </c:pt>
                <c:pt idx="13">
                  <c:v>2.1100000000000001E-2</c:v>
                </c:pt>
                <c:pt idx="14">
                  <c:v>2.1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20-4A05-B4C4-C817300A19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del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1.2818000000000001</c:v>
                </c:pt>
                <c:pt idx="1">
                  <c:v>0.69789999999999996</c:v>
                </c:pt>
                <c:pt idx="2">
                  <c:v>0.48480000000000001</c:v>
                </c:pt>
                <c:pt idx="3">
                  <c:v>0.32329999999999998</c:v>
                </c:pt>
                <c:pt idx="4">
                  <c:v>0.2412</c:v>
                </c:pt>
                <c:pt idx="5">
                  <c:v>0.14580000000000001</c:v>
                </c:pt>
                <c:pt idx="6">
                  <c:v>7.2999999999999995E-2</c:v>
                </c:pt>
                <c:pt idx="7">
                  <c:v>7.8799999999999995E-2</c:v>
                </c:pt>
                <c:pt idx="8">
                  <c:v>7.8799999999999995E-2</c:v>
                </c:pt>
                <c:pt idx="9">
                  <c:v>9.2899999999999996E-2</c:v>
                </c:pt>
                <c:pt idx="10">
                  <c:v>6.8400000000000002E-2</c:v>
                </c:pt>
                <c:pt idx="11">
                  <c:v>4.3299999999999998E-2</c:v>
                </c:pt>
                <c:pt idx="12">
                  <c:v>2.97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E20-4A05-B4C4-C817300A198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el 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88329999999999997</c:v>
                </c:pt>
                <c:pt idx="1">
                  <c:v>0.4093</c:v>
                </c:pt>
                <c:pt idx="2">
                  <c:v>0.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E20-4A05-B4C4-C817300A1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286783"/>
        <c:axId val="2123290527"/>
      </c:lineChart>
      <c:catAx>
        <c:axId val="212328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90527"/>
        <c:crosses val="autoZero"/>
        <c:auto val="1"/>
        <c:lblAlgn val="ctr"/>
        <c:lblOffset val="100"/>
        <c:noMultiLvlLbl val="0"/>
      </c:catAx>
      <c:valAx>
        <c:axId val="212329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8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58F-6C7F-41F9-82DB-E36F4D37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3</cp:revision>
  <dcterms:created xsi:type="dcterms:W3CDTF">2023-02-06T10:23:00Z</dcterms:created>
  <dcterms:modified xsi:type="dcterms:W3CDTF">2023-02-06T10:53:00Z</dcterms:modified>
</cp:coreProperties>
</file>